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C448A" w14:textId="77777777" w:rsidR="00D44502" w:rsidRPr="002C2F3E" w:rsidRDefault="00D44502" w:rsidP="00D56109">
      <w:pPr>
        <w:ind w:left="-709"/>
        <w:jc w:val="right"/>
        <w:rPr>
          <w:b/>
        </w:rPr>
      </w:pPr>
    </w:p>
    <w:p w14:paraId="085E37B4" w14:textId="77777777" w:rsidR="00D44502" w:rsidRPr="00625474" w:rsidRDefault="00D44502" w:rsidP="00D44502">
      <w:pPr>
        <w:rPr>
          <w:sz w:val="16"/>
          <w:szCs w:val="16"/>
          <w:lang w:val="en-US"/>
        </w:rPr>
      </w:pPr>
    </w:p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4502" w:rsidRPr="00625474" w14:paraId="0831E49D" w14:textId="77777777" w:rsidTr="00CB3EEF">
        <w:trPr>
          <w:cantSplit/>
          <w:trHeight w:val="218"/>
        </w:trPr>
        <w:tc>
          <w:tcPr>
            <w:tcW w:w="10632" w:type="dxa"/>
            <w:shd w:val="clear" w:color="auto" w:fill="AEAAAA" w:themeFill="background2" w:themeFillShade="BF"/>
            <w:vAlign w:val="center"/>
          </w:tcPr>
          <w:p w14:paraId="218BB881" w14:textId="77777777" w:rsidR="00D44502" w:rsidRPr="00625474" w:rsidRDefault="00D44502" w:rsidP="003814B4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</w:rPr>
              <w:t xml:space="preserve">АНКЕТА </w:t>
            </w:r>
            <w:r w:rsidR="003814B4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фізичної </w:t>
            </w:r>
            <w:proofErr w:type="gramStart"/>
            <w:r w:rsidR="003814B4">
              <w:rPr>
                <w:b/>
                <w:bCs/>
                <w:color w:val="000000"/>
                <w:sz w:val="16"/>
                <w:szCs w:val="16"/>
                <w:lang w:val="uk-UA"/>
              </w:rPr>
              <w:t>особи  для</w:t>
            </w:r>
            <w:proofErr w:type="gramEnd"/>
            <w:r w:rsidR="003814B4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визначення податкового </w:t>
            </w:r>
            <w:proofErr w:type="spellStart"/>
            <w:r w:rsidR="003814B4">
              <w:rPr>
                <w:b/>
                <w:bCs/>
                <w:color w:val="000000"/>
                <w:sz w:val="16"/>
                <w:szCs w:val="16"/>
                <w:lang w:val="uk-UA"/>
              </w:rPr>
              <w:t>резидентства</w:t>
            </w:r>
            <w:proofErr w:type="spellEnd"/>
            <w:r w:rsidR="003814B4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</w:tr>
    </w:tbl>
    <w:p w14:paraId="7D1C13E7" w14:textId="77777777" w:rsidR="00D44502" w:rsidRPr="00625474" w:rsidRDefault="00D44502" w:rsidP="00D44502">
      <w:pPr>
        <w:rPr>
          <w:sz w:val="16"/>
          <w:szCs w:val="16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499"/>
        <w:gridCol w:w="1843"/>
        <w:gridCol w:w="1276"/>
        <w:gridCol w:w="166"/>
        <w:gridCol w:w="401"/>
        <w:gridCol w:w="2880"/>
      </w:tblGrid>
      <w:tr w:rsidR="00D44502" w:rsidRPr="00625474" w14:paraId="3A852A80" w14:textId="77777777" w:rsidTr="00EE1DD7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347FF3" w14:textId="77777777" w:rsidR="00D44502" w:rsidRPr="00625474" w:rsidRDefault="00D44502" w:rsidP="006F3944">
            <w:pPr>
              <w:spacing w:before="60" w:after="60"/>
              <w:ind w:right="142"/>
              <w:rPr>
                <w:b/>
                <w:bCs/>
                <w:color w:val="000000"/>
                <w:sz w:val="16"/>
                <w:szCs w:val="16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5" w:type="dxa"/>
            <w:gridSpan w:val="6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2E1D7102" w14:textId="77777777" w:rsidR="00D44502" w:rsidRPr="00625474" w:rsidRDefault="00D44502" w:rsidP="00813CE1">
            <w:pPr>
              <w:spacing w:before="60" w:after="60"/>
              <w:ind w:left="142" w:right="142"/>
              <w:rPr>
                <w:b/>
                <w:bCs/>
                <w:color w:val="000000"/>
                <w:sz w:val="16"/>
                <w:szCs w:val="16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  <w:lang w:val="uk-UA"/>
              </w:rPr>
              <w:t>Р</w:t>
            </w:r>
            <w:r w:rsidR="00813CE1" w:rsidRPr="00625474">
              <w:rPr>
                <w:b/>
                <w:bCs/>
                <w:color w:val="000000"/>
                <w:sz w:val="16"/>
                <w:szCs w:val="16"/>
                <w:lang w:val="uk-UA"/>
              </w:rPr>
              <w:t>еквізити</w:t>
            </w:r>
            <w:r w:rsidRPr="00625474">
              <w:rPr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</w:tc>
      </w:tr>
      <w:tr w:rsidR="00866BA8" w:rsidRPr="00625474" w14:paraId="01C38E91" w14:textId="77777777" w:rsidTr="00EE1DD7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21BC4300" w14:textId="77777777" w:rsidR="00866BA8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09F3" w14:textId="77777777" w:rsidR="00866BA8" w:rsidRPr="00EE1DD7" w:rsidRDefault="00866BA8" w:rsidP="00866BA8">
            <w:pPr>
              <w:spacing w:line="220" w:lineRule="exact"/>
              <w:ind w:left="142"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різвище</w:t>
            </w:r>
          </w:p>
        </w:tc>
        <w:tc>
          <w:tcPr>
            <w:tcW w:w="32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19CE6" w14:textId="77777777" w:rsidR="00866BA8" w:rsidRPr="00EE1DD7" w:rsidRDefault="00866BA8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proofErr w:type="spellStart"/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Ім</w:t>
            </w:r>
            <w:proofErr w:type="spellEnd"/>
            <w:r w:rsidRPr="003814B4">
              <w:rPr>
                <w:b/>
                <w:snapToGrid w:val="0"/>
                <w:color w:val="000000"/>
                <w:sz w:val="18"/>
                <w:szCs w:val="16"/>
                <w:lang w:val="en-US"/>
              </w:rPr>
              <w:t>’</w:t>
            </w: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я</w:t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6CF36E" w14:textId="77777777" w:rsidR="00866BA8" w:rsidRPr="00EE1DD7" w:rsidRDefault="00866BA8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о батькові</w:t>
            </w:r>
          </w:p>
        </w:tc>
      </w:tr>
      <w:tr w:rsidR="00866BA8" w:rsidRPr="00625474" w14:paraId="497BFF00" w14:textId="77777777" w:rsidTr="00EE1DD7">
        <w:trPr>
          <w:trHeight w:val="255"/>
        </w:trPr>
        <w:tc>
          <w:tcPr>
            <w:tcW w:w="567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6410EB7" w14:textId="77777777" w:rsidR="00866BA8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6B9B" w14:textId="77777777" w:rsidR="00866BA8" w:rsidRPr="00625474" w:rsidRDefault="00866BA8" w:rsidP="006F394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30416" w14:textId="77777777"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5506D40" w14:textId="77777777"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14:paraId="280B49DE" w14:textId="77777777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4F2792B" w14:textId="77777777" w:rsidR="00D44502" w:rsidRPr="00625474" w:rsidRDefault="00D44502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F3C1D" w14:textId="77777777" w:rsidR="00D44502" w:rsidRPr="00625474" w:rsidRDefault="00D44502" w:rsidP="00D44502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 xml:space="preserve">Дата </w:t>
            </w: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народження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52080B" w14:textId="77777777" w:rsidR="00D44502" w:rsidRPr="00625474" w:rsidRDefault="00D44502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866BA8" w:rsidRPr="00625474" w14:paraId="02DAAAD1" w14:textId="77777777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41D8225" w14:textId="77777777" w:rsidR="00866BA8" w:rsidRPr="00866BA8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1.3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69DA3" w14:textId="77777777" w:rsidR="00866BA8" w:rsidRPr="00866BA8" w:rsidRDefault="00866BA8" w:rsidP="00D44502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Країна народження 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AA21AB" w14:textId="77777777"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14:paraId="35D15B62" w14:textId="77777777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9D7B3A0" w14:textId="77777777" w:rsidR="00D44502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2AE3D" w14:textId="77777777" w:rsidR="00D44502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i/>
                <w:snapToGrid w:val="0"/>
                <w:color w:val="000000"/>
                <w:sz w:val="16"/>
                <w:szCs w:val="16"/>
                <w:lang w:val="uk-UA"/>
              </w:rPr>
              <w:t xml:space="preserve">   </w:t>
            </w: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Документ, що підтверджує особу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30B9C" w14:textId="77777777" w:rsidR="00D44502" w:rsidRPr="00625474" w:rsidRDefault="00D44502" w:rsidP="00192BEE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14:paraId="20A868AF" w14:textId="77777777" w:rsidTr="00EE1DD7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AB84CF" w14:textId="77777777" w:rsidR="00D44502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DA9B" w14:textId="77777777" w:rsidR="00D44502" w:rsidRPr="00625474" w:rsidRDefault="00192BEE" w:rsidP="00192BEE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Серія та номер документа, що підтверджує особу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94B3D" w14:textId="77777777" w:rsidR="00D44502" w:rsidRPr="00625474" w:rsidRDefault="00D44502" w:rsidP="00680ABF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</w:tr>
      <w:tr w:rsidR="003814B4" w:rsidRPr="00625474" w14:paraId="66994EFA" w14:textId="77777777" w:rsidTr="003479A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C4CF6C" w14:textId="77777777" w:rsidR="003814B4" w:rsidRPr="00625474" w:rsidRDefault="003814B4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5657DF" w14:textId="77777777" w:rsidR="003814B4" w:rsidRPr="00625474" w:rsidRDefault="003814B4" w:rsidP="00866BA8">
            <w:pPr>
              <w:spacing w:line="220" w:lineRule="exact"/>
              <w:ind w:right="142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  Відомості</w:t>
            </w:r>
            <w:r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F75E6BF" w14:textId="77777777" w:rsidR="003814B4" w:rsidRPr="00D56109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sz w:val="22"/>
                <w:szCs w:val="16"/>
                <w:lang w:val="uk-UA"/>
              </w:rPr>
            </w:pPr>
            <w:r w:rsidRPr="00D56109">
              <w:rPr>
                <w:b/>
                <w:bCs/>
                <w:sz w:val="22"/>
                <w:szCs w:val="16"/>
                <w:lang w:val="uk-UA"/>
              </w:rPr>
              <w:t>ТАК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3921F3F8" w14:textId="77777777" w:rsidR="003814B4" w:rsidRPr="00D56109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sz w:val="22"/>
                <w:szCs w:val="16"/>
                <w:lang w:val="uk-UA"/>
              </w:rPr>
            </w:pPr>
            <w:r w:rsidRPr="00D56109">
              <w:rPr>
                <w:b/>
                <w:bCs/>
                <w:sz w:val="22"/>
                <w:szCs w:val="16"/>
                <w:lang w:val="uk-UA"/>
              </w:rPr>
              <w:t>НІ</w:t>
            </w:r>
          </w:p>
        </w:tc>
      </w:tr>
      <w:tr w:rsidR="00192BEE" w:rsidRPr="00625474" w14:paraId="4F51F537" w14:textId="77777777" w:rsidTr="003479A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BD84" w14:textId="77777777" w:rsidR="00192BEE" w:rsidRPr="00625474" w:rsidRDefault="00192BEE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B9F" w14:textId="77777777" w:rsidR="00192BEE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Ви громадянином США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538" w14:textId="77777777"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E12BF" w14:textId="77777777"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2BEE" w:rsidRPr="00625474" w14:paraId="0F60AA33" w14:textId="77777777" w:rsidTr="003479AB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3911EE" w14:textId="77777777" w:rsidR="00192BEE" w:rsidRPr="00625474" w:rsidRDefault="00192BEE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DDC" w14:textId="77777777" w:rsidR="00192BEE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маєте ви посвідку про постійне / тимчасове місце проживання, видану іншою країною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5D0" w14:textId="77777777" w:rsidR="00192BEE" w:rsidRPr="00676AEB" w:rsidRDefault="00192BEE" w:rsidP="006F3944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7F50B" w14:textId="77777777"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13CE1" w:rsidRPr="00625474" w14:paraId="39401550" w14:textId="77777777" w:rsidTr="003479AB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6E1C1B" w14:textId="77777777" w:rsidR="003479AB" w:rsidRDefault="003479AB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  <w:p w14:paraId="3D38E66A" w14:textId="77777777" w:rsidR="00813CE1" w:rsidRPr="00625474" w:rsidRDefault="00192BEE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4999" w14:textId="77777777" w:rsidR="00813CE1" w:rsidRPr="00625474" w:rsidRDefault="00813CE1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у Вас віза США, термін дії якої завершується після 2014 року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4B4C" w14:textId="77777777" w:rsidR="00813CE1" w:rsidRPr="00676AEB" w:rsidRDefault="00813CE1" w:rsidP="003814B4">
            <w:pPr>
              <w:spacing w:line="220" w:lineRule="exact"/>
              <w:ind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57EDA" w14:textId="77777777" w:rsidR="008D2BD6" w:rsidRPr="00625474" w:rsidRDefault="008D2BD6" w:rsidP="003479AB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</w:tr>
      <w:tr w:rsidR="00813CE1" w:rsidRPr="00625474" w14:paraId="3A2E91B1" w14:textId="77777777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A7E66AB" w14:textId="77777777" w:rsidR="00813CE1" w:rsidRPr="00625474" w:rsidRDefault="00131EF4" w:rsidP="006F3944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006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0E359F57" w14:textId="77777777" w:rsidR="00813CE1" w:rsidRPr="00625474" w:rsidRDefault="00680ABF" w:rsidP="003479AB">
            <w:pPr>
              <w:spacing w:line="220" w:lineRule="exact"/>
              <w:ind w:right="142"/>
              <w:rPr>
                <w:b/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  </w:t>
            </w:r>
            <w:r w:rsidR="00131EF4"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Додаткові в</w:t>
            </w:r>
            <w:r w:rsidR="00813CE1"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ідомості  </w:t>
            </w:r>
            <w:r w:rsidR="003814B4" w:rsidRPr="00625474">
              <w:rPr>
                <w:bCs/>
                <w:i/>
                <w:sz w:val="16"/>
                <w:szCs w:val="16"/>
                <w:lang w:val="uk-UA"/>
              </w:rPr>
              <w:t>(</w:t>
            </w:r>
            <w:r w:rsidR="003479AB">
              <w:rPr>
                <w:bCs/>
                <w:i/>
                <w:sz w:val="16"/>
                <w:szCs w:val="16"/>
                <w:lang w:val="uk-UA"/>
              </w:rPr>
              <w:t xml:space="preserve">заповнюється у разі надання відповіді «ТАК» на питання  2.1-2.3) </w:t>
            </w:r>
          </w:p>
        </w:tc>
      </w:tr>
      <w:tr w:rsidR="00131EF4" w:rsidRPr="00625474" w14:paraId="6563FEAB" w14:textId="77777777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797F8E9" w14:textId="77777777" w:rsidR="00131EF4" w:rsidRPr="00625474" w:rsidDel="00B27812" w:rsidRDefault="00EE1DD7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3.1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4D2AC" w14:textId="77777777" w:rsidR="00131EF4" w:rsidRPr="00625474" w:rsidRDefault="00131EF4" w:rsidP="00EC08CA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z w:val="16"/>
                <w:szCs w:val="16"/>
                <w:lang w:val="uk-UA"/>
              </w:rPr>
              <w:t xml:space="preserve">Реквізити документів, що підтверджують податкове </w:t>
            </w:r>
            <w:proofErr w:type="spellStart"/>
            <w:r w:rsidRPr="00625474">
              <w:rPr>
                <w:sz w:val="16"/>
                <w:szCs w:val="16"/>
                <w:lang w:val="uk-UA"/>
              </w:rPr>
              <w:t>резиден</w:t>
            </w:r>
            <w:r w:rsidR="00EC08CA">
              <w:rPr>
                <w:sz w:val="16"/>
                <w:szCs w:val="16"/>
                <w:lang w:val="uk-UA"/>
              </w:rPr>
              <w:t>т</w:t>
            </w:r>
            <w:r w:rsidRPr="00625474">
              <w:rPr>
                <w:sz w:val="16"/>
                <w:szCs w:val="16"/>
                <w:lang w:val="uk-UA"/>
              </w:rPr>
              <w:t>ство</w:t>
            </w:r>
            <w:proofErr w:type="spellEnd"/>
            <w:r w:rsidRPr="00625474">
              <w:rPr>
                <w:sz w:val="16"/>
                <w:szCs w:val="16"/>
                <w:lang w:val="uk-UA"/>
              </w:rPr>
              <w:t xml:space="preserve"> іншої краї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3A9" w14:textId="77777777"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sz w:val="16"/>
                <w:szCs w:val="16"/>
                <w:lang w:val="uk-UA"/>
              </w:rPr>
              <w:t>Краї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68E" w14:textId="77777777"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rFonts w:eastAsiaTheme="minorHAnsi"/>
                <w:sz w:val="16"/>
                <w:szCs w:val="16"/>
                <w:lang w:val="uk-UA" w:eastAsia="en-US"/>
              </w:rPr>
              <w:t xml:space="preserve">Документ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9D5F76" w14:textId="77777777"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rFonts w:eastAsiaTheme="minorHAnsi"/>
                <w:sz w:val="16"/>
                <w:szCs w:val="16"/>
                <w:lang w:val="uk-UA" w:eastAsia="en-US"/>
              </w:rPr>
              <w:t xml:space="preserve">Серія / номер документа </w:t>
            </w:r>
          </w:p>
        </w:tc>
      </w:tr>
      <w:tr w:rsidR="00131EF4" w:rsidRPr="00625474" w14:paraId="0509A20D" w14:textId="77777777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82DC6EE" w14:textId="77777777" w:rsidR="00131EF4" w:rsidRPr="00625474" w:rsidRDefault="00131EF4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56604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ADA" w14:textId="77777777" w:rsidR="00131EF4" w:rsidRPr="00625474" w:rsidRDefault="00131EF4" w:rsidP="00131EF4">
            <w:pPr>
              <w:keepNext/>
              <w:spacing w:line="288" w:lineRule="auto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E42" w14:textId="77777777" w:rsidR="00131EF4" w:rsidRPr="00625474" w:rsidRDefault="00131EF4" w:rsidP="00131EF4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83DD9" w14:textId="77777777" w:rsidR="00131EF4" w:rsidRPr="00625474" w:rsidRDefault="00131EF4" w:rsidP="00131EF4">
            <w:pPr>
              <w:keepNext/>
              <w:jc w:val="both"/>
              <w:rPr>
                <w:bCs/>
                <w:sz w:val="16"/>
                <w:szCs w:val="16"/>
              </w:rPr>
            </w:pPr>
          </w:p>
        </w:tc>
      </w:tr>
      <w:tr w:rsidR="00131EF4" w:rsidRPr="00625474" w14:paraId="655AE6BF" w14:textId="77777777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9A75A2" w14:textId="77777777" w:rsidR="00131EF4" w:rsidRPr="00625474" w:rsidDel="00B27812" w:rsidRDefault="00EE1DD7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3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870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Якщо Ви вказали країну народження США, чи відмовлялись ви від громадянства? Або чи маєте ви інші підстави відсутності громадянства США? 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0D8955" w14:textId="77777777" w:rsidR="00131EF4" w:rsidRPr="00676AEB" w:rsidRDefault="00CE2BF7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</w:rPr>
            </w:pPr>
            <w:r w:rsidRPr="00676AEB">
              <w:rPr>
                <w:b/>
                <w:snapToGrid w:val="0"/>
                <w:sz w:val="16"/>
                <w:szCs w:val="16"/>
                <w:lang w:val="uk-UA"/>
              </w:rPr>
              <w:t>ТАК ____</w:t>
            </w:r>
            <w:r w:rsidR="00131EF4" w:rsidRPr="00625474">
              <w:rPr>
                <w:snapToGrid w:val="0"/>
                <w:sz w:val="16"/>
                <w:szCs w:val="16"/>
              </w:rPr>
              <w:t xml:space="preserve"> </w:t>
            </w:r>
            <w:r w:rsidR="00131EF4" w:rsidRPr="00625474">
              <w:rPr>
                <w:i/>
                <w:snapToGrid w:val="0"/>
                <w:sz w:val="16"/>
                <w:szCs w:val="16"/>
              </w:rPr>
              <w:t>(</w:t>
            </w:r>
            <w:proofErr w:type="spellStart"/>
            <w:r w:rsidR="00131EF4" w:rsidRPr="00625474">
              <w:rPr>
                <w:i/>
                <w:snapToGrid w:val="0"/>
                <w:sz w:val="16"/>
                <w:szCs w:val="16"/>
              </w:rPr>
              <w:t>необхідно</w:t>
            </w:r>
            <w:proofErr w:type="spellEnd"/>
            <w:r w:rsidR="00131EF4" w:rsidRPr="00625474">
              <w:rPr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="00131EF4" w:rsidRPr="00625474">
              <w:rPr>
                <w:i/>
                <w:snapToGrid w:val="0"/>
                <w:sz w:val="16"/>
                <w:szCs w:val="16"/>
              </w:rPr>
              <w:t>надати</w:t>
            </w:r>
            <w:proofErr w:type="spellEnd"/>
            <w:r w:rsidR="00131EF4" w:rsidRPr="00625474">
              <w:rPr>
                <w:i/>
                <w:snapToGrid w:val="0"/>
                <w:sz w:val="16"/>
                <w:szCs w:val="16"/>
              </w:rPr>
              <w:t xml:space="preserve"> один з </w:t>
            </w:r>
            <w:proofErr w:type="spellStart"/>
            <w:r w:rsidR="00131EF4" w:rsidRPr="00625474">
              <w:rPr>
                <w:i/>
                <w:snapToGrid w:val="0"/>
                <w:sz w:val="16"/>
                <w:szCs w:val="16"/>
              </w:rPr>
              <w:t>наступних</w:t>
            </w:r>
            <w:proofErr w:type="spellEnd"/>
            <w:r w:rsidR="00131EF4" w:rsidRPr="00625474">
              <w:rPr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="00131EF4" w:rsidRPr="00625474">
              <w:rPr>
                <w:i/>
                <w:snapToGrid w:val="0"/>
                <w:sz w:val="16"/>
                <w:szCs w:val="16"/>
              </w:rPr>
              <w:t>докуметів</w:t>
            </w:r>
            <w:proofErr w:type="spellEnd"/>
            <w:r w:rsidR="00131EF4" w:rsidRPr="00625474">
              <w:rPr>
                <w:i/>
                <w:snapToGrid w:val="0"/>
                <w:sz w:val="16"/>
                <w:szCs w:val="16"/>
              </w:rPr>
              <w:t>)</w:t>
            </w:r>
            <w:r w:rsidR="00131EF4" w:rsidRPr="00625474">
              <w:rPr>
                <w:snapToGrid w:val="0"/>
                <w:sz w:val="16"/>
                <w:szCs w:val="16"/>
              </w:rPr>
              <w:t xml:space="preserve"> </w:t>
            </w:r>
          </w:p>
          <w:p w14:paraId="1B5A6802" w14:textId="77777777" w:rsidR="00131EF4" w:rsidRPr="00625474" w:rsidRDefault="00131EF4" w:rsidP="00CE2BF7">
            <w:pPr>
              <w:pStyle w:val="a5"/>
              <w:numPr>
                <w:ilvl w:val="0"/>
                <w:numId w:val="2"/>
              </w:num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свідоцтво про втрату громадянства США по формі </w:t>
            </w:r>
            <w:r w:rsidRPr="00625474">
              <w:rPr>
                <w:snapToGrid w:val="0"/>
                <w:sz w:val="16"/>
                <w:szCs w:val="16"/>
              </w:rPr>
              <w:t xml:space="preserve">DS 4083 Бюро консульских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справ</w:t>
            </w:r>
            <w:r w:rsidRPr="00625474">
              <w:rPr>
                <w:snapToGrid w:val="0"/>
                <w:sz w:val="16"/>
                <w:szCs w:val="16"/>
              </w:rPr>
              <w:t xml:space="preserve">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Державного</w:t>
            </w:r>
            <w:r w:rsidRPr="00625474">
              <w:rPr>
                <w:snapToGrid w:val="0"/>
                <w:sz w:val="16"/>
                <w:szCs w:val="16"/>
              </w:rPr>
              <w:t xml:space="preserve"> департаменту США </w:t>
            </w:r>
          </w:p>
          <w:p w14:paraId="7654DE4E" w14:textId="77777777" w:rsidR="00131EF4" w:rsidRPr="00676AEB" w:rsidRDefault="00131EF4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або</w:t>
            </w:r>
          </w:p>
          <w:p w14:paraId="30E13E6A" w14:textId="77777777" w:rsidR="00131EF4" w:rsidRPr="00625474" w:rsidRDefault="00131EF4" w:rsidP="00CE2BF7">
            <w:pPr>
              <w:pStyle w:val="a5"/>
              <w:numPr>
                <w:ilvl w:val="0"/>
                <w:numId w:val="2"/>
              </w:num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письмове пояснення щодо відсутності громадянства США</w:t>
            </w:r>
            <w:r w:rsidRPr="00625474">
              <w:rPr>
                <w:snapToGrid w:val="0"/>
                <w:sz w:val="16"/>
                <w:szCs w:val="16"/>
              </w:rPr>
              <w:t xml:space="preserve"> (н</w:t>
            </w:r>
            <w:proofErr w:type="spellStart"/>
            <w:r w:rsidRPr="00625474">
              <w:rPr>
                <w:snapToGrid w:val="0"/>
                <w:sz w:val="16"/>
                <w:szCs w:val="16"/>
                <w:lang w:val="uk-UA"/>
              </w:rPr>
              <w:t>априклад</w:t>
            </w:r>
            <w:proofErr w:type="spellEnd"/>
            <w:r w:rsidRPr="00625474">
              <w:rPr>
                <w:snapToGrid w:val="0"/>
                <w:sz w:val="16"/>
                <w:szCs w:val="16"/>
              </w:rPr>
              <w:t xml:space="preserve">,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зазначені причини</w:t>
            </w:r>
            <w:r w:rsidRPr="00625474">
              <w:rPr>
                <w:snapToGrid w:val="0"/>
                <w:sz w:val="16"/>
                <w:szCs w:val="16"/>
              </w:rPr>
              <w:t xml:space="preserve">,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щодо якої громадянство США не було отримано при народженні</w:t>
            </w:r>
            <w:r w:rsidRPr="00625474">
              <w:rPr>
                <w:snapToGrid w:val="0"/>
                <w:sz w:val="16"/>
                <w:szCs w:val="16"/>
              </w:rPr>
              <w:t>)</w:t>
            </w:r>
          </w:p>
          <w:p w14:paraId="4C242786" w14:textId="77777777" w:rsidR="00131EF4" w:rsidRPr="00625474" w:rsidRDefault="00131EF4" w:rsidP="00131EF4">
            <w:pPr>
              <w:spacing w:line="220" w:lineRule="exact"/>
              <w:ind w:left="724" w:right="142" w:hanging="58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</w:rPr>
              <w:t>________________________________________________________________</w:t>
            </w:r>
          </w:p>
          <w:p w14:paraId="220D104E" w14:textId="77777777" w:rsidR="00131EF4" w:rsidRPr="00625474" w:rsidRDefault="00131EF4" w:rsidP="00676AEB">
            <w:pPr>
              <w:spacing w:line="220" w:lineRule="exact"/>
              <w:ind w:left="724" w:right="142" w:hanging="58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</w:rPr>
              <w:t>____________________________________________________</w:t>
            </w:r>
            <w:r w:rsidR="00676AEB">
              <w:rPr>
                <w:snapToGrid w:val="0"/>
                <w:sz w:val="16"/>
                <w:szCs w:val="16"/>
              </w:rPr>
              <w:t>___________</w:t>
            </w:r>
          </w:p>
          <w:p w14:paraId="6A3744E5" w14:textId="77777777" w:rsidR="00131EF4" w:rsidRPr="00676AEB" w:rsidRDefault="00CE2BF7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  <w:lang w:val="uk-UA"/>
              </w:rPr>
            </w:pPr>
            <w:r w:rsidRPr="00676AEB">
              <w:rPr>
                <w:b/>
                <w:snapToGrid w:val="0"/>
                <w:sz w:val="16"/>
                <w:szCs w:val="16"/>
                <w:lang w:val="uk-UA"/>
              </w:rPr>
              <w:t>НІ ____</w:t>
            </w:r>
            <w:r w:rsidR="00131EF4" w:rsidRPr="00676AEB">
              <w:rPr>
                <w:b/>
                <w:snapToGrid w:val="0"/>
                <w:sz w:val="16"/>
                <w:szCs w:val="16"/>
              </w:rPr>
              <w:t>,</w:t>
            </w:r>
            <w:r w:rsidR="00131EF4" w:rsidRPr="00625474">
              <w:rPr>
                <w:snapToGrid w:val="0"/>
                <w:sz w:val="16"/>
                <w:szCs w:val="16"/>
              </w:rPr>
              <w:t xml:space="preserve"> 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>не відмовлявся/не відмовлялась від громадянства</w:t>
            </w:r>
            <w:r w:rsidR="00676AEB">
              <w:rPr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</w:tr>
      <w:tr w:rsidR="00131EF4" w:rsidRPr="00625474" w14:paraId="2E291501" w14:textId="77777777" w:rsidTr="00EE1DD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B531A41" w14:textId="77777777" w:rsidR="00131EF4" w:rsidRPr="00625474" w:rsidRDefault="00CE2BF7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3</w:t>
            </w:r>
            <w:r w:rsidR="00D73C61">
              <w:rPr>
                <w:snapToGrid w:val="0"/>
                <w:color w:val="000000"/>
                <w:sz w:val="16"/>
                <w:szCs w:val="16"/>
                <w:lang w:val="uk-UA"/>
              </w:rPr>
              <w:t>.3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2CE4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Термін перебування на території СШ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7E1BA4" w14:textId="77777777" w:rsidR="00131EF4" w:rsidRPr="00625474" w:rsidRDefault="00CE2BF7" w:rsidP="00131EF4">
            <w:pPr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менше 31 дня поточного року </w:t>
            </w:r>
          </w:p>
          <w:p w14:paraId="3EF74350" w14:textId="77777777" w:rsidR="00131EF4" w:rsidRPr="00625474" w:rsidRDefault="00CE2BF7" w:rsidP="00131EF4">
            <w:pPr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менше 183 днів протягом 3 років, включаючи поточний рік</w:t>
            </w:r>
          </w:p>
          <w:p w14:paraId="2EDE1AA5" w14:textId="77777777" w:rsidR="00131EF4" w:rsidRPr="00625474" w:rsidRDefault="00CE2BF7" w:rsidP="00131EF4">
            <w:pPr>
              <w:rPr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 31 день і більше в поточному році </w:t>
            </w:r>
          </w:p>
          <w:p w14:paraId="19B109D4" w14:textId="77777777" w:rsidR="00131EF4" w:rsidRPr="00625474" w:rsidRDefault="00CE2BF7" w:rsidP="00131EF4">
            <w:pPr>
              <w:rPr>
                <w:i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183 днів і більше протягом 3 років, включаючи поточний рік </w:t>
            </w:r>
          </w:p>
          <w:p w14:paraId="37D2D458" w14:textId="77777777" w:rsidR="00131EF4" w:rsidRPr="00625474" w:rsidRDefault="00131EF4" w:rsidP="00CE2BF7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31EF4" w:rsidRPr="00625474" w14:paraId="1003688C" w14:textId="77777777" w:rsidTr="00EE1DD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9178374" w14:textId="77777777" w:rsidR="00131EF4" w:rsidRPr="00625474" w:rsidRDefault="00CE2BF7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3</w:t>
            </w:r>
            <w:r w:rsidR="00D73C61">
              <w:rPr>
                <w:snapToGrid w:val="0"/>
                <w:color w:val="000000"/>
                <w:sz w:val="16"/>
                <w:szCs w:val="16"/>
                <w:lang w:val="uk-UA"/>
              </w:rPr>
              <w:t>.4</w:t>
            </w:r>
            <w:r w:rsidR="00EE1DD7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ECE8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Статус перебування в США  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FF4C30" w14:textId="77777777"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студент</w:t>
            </w:r>
          </w:p>
          <w:p w14:paraId="5A1A80FD" w14:textId="77777777"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стажер</w:t>
            </w:r>
          </w:p>
          <w:p w14:paraId="45D3428D" w14:textId="77777777" w:rsidR="00131EF4" w:rsidRPr="00625474" w:rsidRDefault="00CE2BF7" w:rsidP="00131EF4">
            <w:pPr>
              <w:rPr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вчитель</w:t>
            </w:r>
          </w:p>
          <w:p w14:paraId="54ACF07D" w14:textId="77777777"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турист</w:t>
            </w:r>
          </w:p>
          <w:p w14:paraId="0992E060" w14:textId="77777777"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 xml:space="preserve">перебування на території </w:t>
            </w:r>
            <w:r w:rsidR="00131EF4" w:rsidRPr="00625474">
              <w:rPr>
                <w:color w:val="000000"/>
                <w:sz w:val="16"/>
                <w:szCs w:val="16"/>
              </w:rPr>
              <w:t xml:space="preserve">США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на підставі віз типу</w:t>
            </w:r>
            <w:r w:rsidR="00131EF4" w:rsidRPr="00625474">
              <w:rPr>
                <w:color w:val="000000"/>
                <w:sz w:val="16"/>
                <w:szCs w:val="16"/>
              </w:rPr>
              <w:t xml:space="preserve"> «F», « J», «M», «Q»</w:t>
            </w:r>
          </w:p>
          <w:p w14:paraId="62B68B1B" w14:textId="77777777" w:rsidR="00131EF4" w:rsidRPr="00676AEB" w:rsidRDefault="00CE2BF7" w:rsidP="00CE2BF7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інше</w:t>
            </w:r>
            <w:r w:rsidR="00131EF4" w:rsidRPr="00625474">
              <w:rPr>
                <w:color w:val="000000"/>
                <w:sz w:val="16"/>
                <w:szCs w:val="16"/>
              </w:rPr>
              <w:t>___________________________</w:t>
            </w:r>
          </w:p>
        </w:tc>
      </w:tr>
      <w:tr w:rsidR="00131EF4" w:rsidRPr="00625474" w14:paraId="6106E347" w14:textId="77777777" w:rsidTr="00EE1DD7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DCE7F40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A387" w14:textId="77777777" w:rsidR="00131EF4" w:rsidRPr="00625474" w:rsidRDefault="00131EF4" w:rsidP="00131EF4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</w:rPr>
              <w:t xml:space="preserve">   </w:t>
            </w:r>
            <w:r w:rsidRPr="0062547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ІБ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322D76" w14:textId="77777777"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131EF4" w:rsidRPr="00625474" w14:paraId="30141138" w14:textId="77777777" w:rsidTr="00EE1DD7"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04A0BB5" w14:textId="77777777"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14B2" w14:textId="77777777" w:rsidR="00131EF4" w:rsidRPr="00625474" w:rsidRDefault="00131EF4" w:rsidP="00131EF4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</w:rPr>
              <w:t xml:space="preserve">   П</w:t>
            </w:r>
            <w:proofErr w:type="spellStart"/>
            <w:r w:rsidRPr="0062547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ідпис</w:t>
            </w:r>
            <w:proofErr w:type="spellEnd"/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16A064" w14:textId="77777777"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131EF4" w:rsidRPr="00625474" w14:paraId="245B4903" w14:textId="77777777" w:rsidTr="00EE1DD7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E5529C" w14:textId="77777777" w:rsidR="00131EF4" w:rsidRPr="00625474" w:rsidRDefault="00131EF4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9EE62A" w14:textId="77777777" w:rsidR="00131EF4" w:rsidRPr="00625474" w:rsidRDefault="00131EF4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</w:rPr>
              <w:t xml:space="preserve">Дата 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0BBA3" w14:textId="77777777"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676AEB" w:rsidRPr="00625474" w14:paraId="4E62FA34" w14:textId="77777777" w:rsidTr="00EE1DD7">
        <w:trPr>
          <w:trHeight w:val="284"/>
        </w:trPr>
        <w:tc>
          <w:tcPr>
            <w:tcW w:w="1063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5D0CC809" w14:textId="77777777" w:rsidR="00676AEB" w:rsidRPr="00625474" w:rsidRDefault="00676AEB" w:rsidP="00676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uk-UA"/>
              </w:rPr>
              <w:t>Заповнюється депозитарною установою / торговцем цінними паперами</w:t>
            </w:r>
          </w:p>
        </w:tc>
      </w:tr>
      <w:tr w:rsidR="00676AEB" w:rsidRPr="00625474" w14:paraId="356E96B1" w14:textId="77777777" w:rsidTr="00EE1DD7">
        <w:trPr>
          <w:trHeight w:val="381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257D2C" w14:textId="77777777" w:rsidR="00676AEB" w:rsidRPr="00625474" w:rsidRDefault="00676AEB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3FEA7C" w14:textId="77777777" w:rsidR="00676AEB" w:rsidRPr="00676AEB" w:rsidRDefault="00676AEB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76AEB">
              <w:rPr>
                <w:rFonts w:eastAsia="@Meiryo UI"/>
                <w:b/>
                <w:snapToGrid w:val="0"/>
                <w:color w:val="000000"/>
                <w:sz w:val="20"/>
                <w:szCs w:val="20"/>
                <w:lang w:val="uk-UA"/>
              </w:rPr>
              <w:t>ПІБ працівник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3674B" w14:textId="77777777" w:rsidR="00676AEB" w:rsidRPr="00625474" w:rsidRDefault="00676AEB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676AEB" w:rsidRPr="00625474" w14:paraId="326AB722" w14:textId="77777777" w:rsidTr="00EE1DD7">
        <w:trPr>
          <w:trHeight w:val="529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97D419" w14:textId="77777777" w:rsidR="00676AEB" w:rsidRPr="00625474" w:rsidRDefault="00676AEB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B0AE14" w14:textId="77777777" w:rsidR="00676AEB" w:rsidRPr="00676AEB" w:rsidRDefault="00676AEB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76AEB">
              <w:rPr>
                <w:rFonts w:eastAsia="@Meiryo UI"/>
                <w:b/>
                <w:snapToGrid w:val="0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31DCB" w14:textId="77777777" w:rsidR="00676AEB" w:rsidRPr="00625474" w:rsidRDefault="00B611FF" w:rsidP="00131EF4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@Meiryo UI"/>
                <w:sz w:val="20"/>
                <w:szCs w:val="20"/>
              </w:rPr>
              <w:t>«____» ______________20___</w:t>
            </w:r>
            <w:r>
              <w:rPr>
                <w:rFonts w:eastAsia="@Meiryo UI"/>
                <w:sz w:val="20"/>
                <w:szCs w:val="20"/>
                <w:lang w:val="uk-UA"/>
              </w:rPr>
              <w:t>р</w:t>
            </w:r>
            <w:r w:rsidR="00676AEB" w:rsidRPr="00826414">
              <w:rPr>
                <w:rFonts w:eastAsia="@Meiryo UI"/>
                <w:sz w:val="20"/>
                <w:szCs w:val="20"/>
              </w:rPr>
              <w:t xml:space="preserve">.  </w:t>
            </w:r>
          </w:p>
        </w:tc>
      </w:tr>
    </w:tbl>
    <w:p w14:paraId="43006AA5" w14:textId="77777777" w:rsidR="00890837" w:rsidRPr="00CB3EEF" w:rsidRDefault="00890837" w:rsidP="004354AA">
      <w:pPr>
        <w:pStyle w:val="a3"/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sectPr w:rsidR="00890837" w:rsidRPr="00CB3EEF" w:rsidSect="009C3404">
      <w:pgSz w:w="12240" w:h="15840"/>
      <w:pgMar w:top="567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@Meiryo UI">
    <w:altName w:val="@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88"/>
    <w:rsid w:val="001253DA"/>
    <w:rsid w:val="00131EF4"/>
    <w:rsid w:val="00140557"/>
    <w:rsid w:val="00192BEE"/>
    <w:rsid w:val="002A5678"/>
    <w:rsid w:val="002C2F3E"/>
    <w:rsid w:val="003479AB"/>
    <w:rsid w:val="003814B4"/>
    <w:rsid w:val="00433151"/>
    <w:rsid w:val="004354AA"/>
    <w:rsid w:val="00443781"/>
    <w:rsid w:val="00573C73"/>
    <w:rsid w:val="005F2514"/>
    <w:rsid w:val="00625474"/>
    <w:rsid w:val="00676AEB"/>
    <w:rsid w:val="00680ABF"/>
    <w:rsid w:val="00762D52"/>
    <w:rsid w:val="00786C06"/>
    <w:rsid w:val="007B294C"/>
    <w:rsid w:val="00813CE1"/>
    <w:rsid w:val="00866BA8"/>
    <w:rsid w:val="00890837"/>
    <w:rsid w:val="008D2BD6"/>
    <w:rsid w:val="00947D22"/>
    <w:rsid w:val="00A012AF"/>
    <w:rsid w:val="00A311B2"/>
    <w:rsid w:val="00B611FF"/>
    <w:rsid w:val="00B873DB"/>
    <w:rsid w:val="00BF2088"/>
    <w:rsid w:val="00CB3EEF"/>
    <w:rsid w:val="00CE2BF7"/>
    <w:rsid w:val="00D154E5"/>
    <w:rsid w:val="00D44502"/>
    <w:rsid w:val="00D56109"/>
    <w:rsid w:val="00D73C61"/>
    <w:rsid w:val="00D74C6F"/>
    <w:rsid w:val="00EC08CA"/>
    <w:rsid w:val="00EE1DD7"/>
    <w:rsid w:val="00F1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DD5D"/>
  <w15:chartTrackingRefBased/>
  <w15:docId w15:val="{6FB284A8-42A7-4DCF-A9AF-A5D09A0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502"/>
    <w:pPr>
      <w:autoSpaceDE w:val="0"/>
      <w:autoSpaceDN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D4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44502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D4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ñí. òåêñò"/>
    <w:rsid w:val="00D4450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5957-AD22-4E5F-8EF0-1084192A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Сергей Харков</cp:lastModifiedBy>
  <cp:revision>9</cp:revision>
  <dcterms:created xsi:type="dcterms:W3CDTF">2020-09-23T09:30:00Z</dcterms:created>
  <dcterms:modified xsi:type="dcterms:W3CDTF">2021-03-16T09:01:00Z</dcterms:modified>
</cp:coreProperties>
</file>